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5BAA651" w:rsidR="00EA29FA" w:rsidRPr="00C60FD1" w:rsidRDefault="00BD519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0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AA45EF6" w:rsidR="00703B09" w:rsidRDefault="002D234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5402BAE" w14:textId="2DCF85BE" w:rsidR="00143F61" w:rsidRDefault="004377C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377CC">
        <w:rPr>
          <w:rFonts w:ascii="Arial" w:hAnsi="Arial" w:cs="Arial"/>
          <w:b/>
          <w:sz w:val="28"/>
          <w:szCs w:val="28"/>
        </w:rPr>
        <w:t>FIRMAN ACUERDO DE COLABORACIÓN GOBIERNO DEL ESTADO DE NL y BBVA MÉXICO</w:t>
      </w:r>
    </w:p>
    <w:p w14:paraId="37A2A6AE" w14:textId="77777777" w:rsidR="002D234B" w:rsidRDefault="002D234B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3C23562" w14:textId="380B6A23" w:rsidR="002D234B" w:rsidRPr="002D234B" w:rsidRDefault="002D234B" w:rsidP="002D2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2D234B">
        <w:rPr>
          <w:rFonts w:ascii="Arial" w:hAnsi="Arial" w:cs="Arial"/>
          <w:i/>
        </w:rPr>
        <w:t xml:space="preserve">El convenio fue suscrito por el Gobernador del Estado, Samuel Alejandro García Sepúlveda y el Vicepresidente y Director General de BBVA México, Eduardo Osuna </w:t>
      </w:r>
      <w:proofErr w:type="spellStart"/>
      <w:r w:rsidRPr="002D234B">
        <w:rPr>
          <w:rFonts w:ascii="Arial" w:hAnsi="Arial" w:cs="Arial"/>
          <w:i/>
        </w:rPr>
        <w:t>Osuna</w:t>
      </w:r>
      <w:proofErr w:type="spellEnd"/>
      <w:r w:rsidRPr="002D234B">
        <w:rPr>
          <w:rFonts w:ascii="Arial" w:hAnsi="Arial" w:cs="Arial"/>
          <w:i/>
        </w:rPr>
        <w:t>.</w:t>
      </w:r>
    </w:p>
    <w:p w14:paraId="0203B428" w14:textId="28F39503" w:rsidR="001D3BFC" w:rsidRPr="002D234B" w:rsidRDefault="002D234B" w:rsidP="002D2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2D234B">
        <w:rPr>
          <w:rFonts w:ascii="Arial" w:hAnsi="Arial" w:cs="Arial"/>
          <w:i/>
        </w:rPr>
        <w:t>El acuerdo definirá los términos para que las Pymes proveedoras que así lo deseen, puedan tener acceso directo a los servicios financieros de BBVA México para su desarrollo y fortalecimiento.</w:t>
      </w:r>
      <w:r w:rsidR="00143F61" w:rsidRPr="002D234B">
        <w:rPr>
          <w:rFonts w:ascii="Arial" w:hAnsi="Arial" w:cs="Arial"/>
          <w:i/>
        </w:rPr>
        <w:t xml:space="preserve"> </w:t>
      </w:r>
    </w:p>
    <w:p w14:paraId="31142CA1" w14:textId="77777777" w:rsidR="007550C7" w:rsidRDefault="007550C7" w:rsidP="00C52672">
      <w:pPr>
        <w:jc w:val="both"/>
        <w:rPr>
          <w:rFonts w:ascii="Arial" w:hAnsi="Arial" w:cs="Arial"/>
          <w:b/>
          <w:sz w:val="28"/>
          <w:szCs w:val="28"/>
        </w:rPr>
      </w:pPr>
    </w:p>
    <w:p w14:paraId="0786D0CF" w14:textId="3392B645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2D234B">
        <w:rPr>
          <w:rFonts w:ascii="Arial" w:hAnsi="Arial" w:cs="Arial"/>
          <w:sz w:val="28"/>
          <w:szCs w:val="28"/>
        </w:rPr>
        <w:t>A fin de impulsar el fortalecimiento de las pequeñas y medianas empresas de Nuevo León, el Gobierno del Estado y BBVA México firmaron un convenio de colaboración.</w:t>
      </w:r>
    </w:p>
    <w:p w14:paraId="5A05544A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</w:p>
    <w:p w14:paraId="197F8978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r w:rsidRPr="002D234B">
        <w:rPr>
          <w:rFonts w:ascii="Arial" w:hAnsi="Arial" w:cs="Arial"/>
          <w:sz w:val="28"/>
          <w:szCs w:val="28"/>
        </w:rPr>
        <w:t xml:space="preserve">A través de este acuerdo, suscrito por el Gobernador del Estado, Samuel Alejandro García Sepúlveda y el Vicepresidente y Director General de BBVA México, Eduardo Osuna </w:t>
      </w:r>
      <w:proofErr w:type="spellStart"/>
      <w:r w:rsidRPr="002D234B">
        <w:rPr>
          <w:rFonts w:ascii="Arial" w:hAnsi="Arial" w:cs="Arial"/>
          <w:sz w:val="28"/>
          <w:szCs w:val="28"/>
        </w:rPr>
        <w:t>Osuna</w:t>
      </w:r>
      <w:proofErr w:type="spellEnd"/>
      <w:r w:rsidRPr="002D234B">
        <w:rPr>
          <w:rFonts w:ascii="Arial" w:hAnsi="Arial" w:cs="Arial"/>
          <w:sz w:val="28"/>
          <w:szCs w:val="28"/>
        </w:rPr>
        <w:t>, se definirán los términos para que las Pymes proveedoras que así lo deseen, puedan tener acceso directo a</w:t>
      </w:r>
    </w:p>
    <w:p w14:paraId="4CC98F0B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2D234B">
        <w:rPr>
          <w:rFonts w:ascii="Arial" w:hAnsi="Arial" w:cs="Arial"/>
          <w:sz w:val="28"/>
          <w:szCs w:val="28"/>
        </w:rPr>
        <w:t>los</w:t>
      </w:r>
      <w:proofErr w:type="gramEnd"/>
      <w:r w:rsidRPr="002D234B">
        <w:rPr>
          <w:rFonts w:ascii="Arial" w:hAnsi="Arial" w:cs="Arial"/>
          <w:sz w:val="28"/>
          <w:szCs w:val="28"/>
        </w:rPr>
        <w:t xml:space="preserve"> servicios financieros de BBVA México para su desarrollo y fortalecimiento.</w:t>
      </w:r>
    </w:p>
    <w:p w14:paraId="6B8179A7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</w:p>
    <w:p w14:paraId="6124E1A5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r w:rsidRPr="002D234B">
        <w:rPr>
          <w:rFonts w:ascii="Arial" w:hAnsi="Arial" w:cs="Arial"/>
          <w:sz w:val="28"/>
          <w:szCs w:val="28"/>
        </w:rPr>
        <w:t>Este acuerdo tendrá como objetivo poner al alcance de estas empresas las soluciones de administración,</w:t>
      </w:r>
    </w:p>
    <w:p w14:paraId="5EF15905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2D234B">
        <w:rPr>
          <w:rFonts w:ascii="Arial" w:hAnsi="Arial" w:cs="Arial"/>
          <w:sz w:val="28"/>
          <w:szCs w:val="28"/>
        </w:rPr>
        <w:t>cobranza</w:t>
      </w:r>
      <w:proofErr w:type="gramEnd"/>
      <w:r w:rsidRPr="002D234B">
        <w:rPr>
          <w:rFonts w:ascii="Arial" w:hAnsi="Arial" w:cs="Arial"/>
          <w:sz w:val="28"/>
          <w:szCs w:val="28"/>
        </w:rPr>
        <w:t>, crédito y financiamiento que ofrece BBVA México, y de esta manera impulsar el crecimiento de éstas, el empleo que generan, así como a otras empresas asociadas a sus cadenas productivas.</w:t>
      </w:r>
    </w:p>
    <w:p w14:paraId="6BF10C1A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</w:p>
    <w:p w14:paraId="196A21E1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r w:rsidRPr="002D234B">
        <w:rPr>
          <w:rFonts w:ascii="Arial" w:hAnsi="Arial" w:cs="Arial"/>
          <w:sz w:val="28"/>
          <w:szCs w:val="28"/>
        </w:rPr>
        <w:t>Con esta colaboración ambas partes, reiteran su compromiso e interés por el crecimiento de este importante sector productivo en el Estado de Nuevo León.</w:t>
      </w:r>
    </w:p>
    <w:p w14:paraId="17A285E3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</w:p>
    <w:p w14:paraId="50F72470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  <w:r w:rsidRPr="002D234B">
        <w:rPr>
          <w:rFonts w:ascii="Arial" w:hAnsi="Arial" w:cs="Arial"/>
          <w:sz w:val="28"/>
          <w:szCs w:val="28"/>
        </w:rPr>
        <w:t>Acompañaron al Gobernador el Secretario de Finanzas y Tesorero General del Estado, Carlos Garza Ibarra; el Encargado del Despacho de la Secretaría de Economía, Emmanuel Loo; y la Secretaria de Turismo, Maricarmen Martínez Villarreal.</w:t>
      </w:r>
    </w:p>
    <w:p w14:paraId="343DC7C3" w14:textId="77777777" w:rsidR="002D234B" w:rsidRPr="002D234B" w:rsidRDefault="002D234B" w:rsidP="002D234B">
      <w:pPr>
        <w:jc w:val="both"/>
        <w:rPr>
          <w:rFonts w:ascii="Arial" w:hAnsi="Arial" w:cs="Arial"/>
          <w:sz w:val="28"/>
          <w:szCs w:val="28"/>
        </w:rPr>
      </w:pPr>
    </w:p>
    <w:p w14:paraId="4A7A609A" w14:textId="41254CF8" w:rsidR="00D21DD3" w:rsidRPr="002D234B" w:rsidRDefault="002D234B" w:rsidP="002D234B">
      <w:pPr>
        <w:jc w:val="both"/>
        <w:rPr>
          <w:rFonts w:ascii="Arial" w:hAnsi="Arial" w:cs="Arial"/>
          <w:bCs/>
          <w:color w:val="323E4F"/>
        </w:rPr>
      </w:pPr>
      <w:r w:rsidRPr="002D234B">
        <w:rPr>
          <w:rFonts w:ascii="Arial" w:hAnsi="Arial" w:cs="Arial"/>
          <w:sz w:val="28"/>
          <w:szCs w:val="28"/>
        </w:rPr>
        <w:t xml:space="preserve">Estuvieron presentes además Alejandro Cárdenas </w:t>
      </w:r>
      <w:proofErr w:type="spellStart"/>
      <w:r w:rsidRPr="002D234B">
        <w:rPr>
          <w:rFonts w:ascii="Arial" w:hAnsi="Arial" w:cs="Arial"/>
          <w:sz w:val="28"/>
          <w:szCs w:val="28"/>
        </w:rPr>
        <w:t>Bortoni</w:t>
      </w:r>
      <w:proofErr w:type="spellEnd"/>
      <w:r w:rsidRPr="002D234B">
        <w:rPr>
          <w:rFonts w:ascii="Arial" w:hAnsi="Arial" w:cs="Arial"/>
          <w:sz w:val="28"/>
          <w:szCs w:val="28"/>
        </w:rPr>
        <w:t xml:space="preserve">, Director General de Banca de Empresas y Gobierno; Francisco Fernández de </w:t>
      </w:r>
      <w:proofErr w:type="spellStart"/>
      <w:r w:rsidRPr="002D234B">
        <w:rPr>
          <w:rFonts w:ascii="Arial" w:hAnsi="Arial" w:cs="Arial"/>
          <w:sz w:val="28"/>
          <w:szCs w:val="28"/>
        </w:rPr>
        <w:t>Mazarambroz</w:t>
      </w:r>
      <w:proofErr w:type="spellEnd"/>
      <w:r w:rsidRPr="002D234B">
        <w:rPr>
          <w:rFonts w:ascii="Arial" w:hAnsi="Arial" w:cs="Arial"/>
          <w:sz w:val="28"/>
          <w:szCs w:val="28"/>
        </w:rPr>
        <w:t>, Director de Red Banca de Empresas y Gobierno; y Jaime Ortega Madrid, Director Divisional de Banca de Empresas y Gobierno Noreste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C9FB" w14:textId="77777777" w:rsidR="001A5B55" w:rsidRDefault="001A5B55" w:rsidP="00E83348">
      <w:r>
        <w:separator/>
      </w:r>
    </w:p>
  </w:endnote>
  <w:endnote w:type="continuationSeparator" w:id="0">
    <w:p w14:paraId="4D54CA0F" w14:textId="77777777" w:rsidR="001A5B55" w:rsidRDefault="001A5B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1CB3" w14:textId="77777777" w:rsidR="001A5B55" w:rsidRDefault="001A5B55" w:rsidP="00E83348">
      <w:r>
        <w:separator/>
      </w:r>
    </w:p>
  </w:footnote>
  <w:footnote w:type="continuationSeparator" w:id="0">
    <w:p w14:paraId="5425E75A" w14:textId="77777777" w:rsidR="001A5B55" w:rsidRDefault="001A5B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34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77CC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19C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F9AFA-0640-42D0-869C-1E613E6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2-25T17:38:00Z</dcterms:created>
  <dcterms:modified xsi:type="dcterms:W3CDTF">2025-02-25T18:12:00Z</dcterms:modified>
</cp:coreProperties>
</file>